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0D14" w14:textId="77777777" w:rsidR="00802209" w:rsidRDefault="00802209" w:rsidP="003A0B70">
      <w:pPr>
        <w:pStyle w:val="KeinLeerraum"/>
        <w:rPr>
          <w:rFonts w:ascii="Segoe UI" w:hAnsi="Segoe UI" w:cs="Segoe UI"/>
          <w:sz w:val="20"/>
          <w:szCs w:val="20"/>
        </w:rPr>
      </w:pPr>
    </w:p>
    <w:p w14:paraId="72CCD124" w14:textId="00DD4970" w:rsidR="003A0B70" w:rsidRDefault="00272BEC" w:rsidP="003A0B70">
      <w:pPr>
        <w:pStyle w:val="KeinLeerraum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uswertung </w:t>
      </w:r>
      <w:r w:rsidR="003A0B70" w:rsidRPr="00D31475">
        <w:rPr>
          <w:rFonts w:ascii="Segoe UI" w:hAnsi="Segoe UI" w:cs="Segoe UI"/>
          <w:b/>
          <w:bCs/>
          <w:sz w:val="28"/>
          <w:szCs w:val="28"/>
        </w:rPr>
        <w:t xml:space="preserve">Voila </w:t>
      </w:r>
      <w:r w:rsidR="00A10C08">
        <w:rPr>
          <w:rFonts w:ascii="Segoe UI" w:hAnsi="Segoe UI" w:cs="Segoe UI"/>
          <w:b/>
          <w:bCs/>
          <w:sz w:val="28"/>
          <w:szCs w:val="28"/>
        </w:rPr>
        <w:t>Lager+</w:t>
      </w:r>
    </w:p>
    <w:p w14:paraId="72CCD125" w14:textId="77777777" w:rsidR="003A0B70" w:rsidRDefault="003A0B70" w:rsidP="00036719">
      <w:pPr>
        <w:pStyle w:val="KeinLeerraum"/>
        <w:rPr>
          <w:rFonts w:ascii="Segoe UI" w:hAnsi="Segoe UI" w:cs="Segoe UI"/>
          <w:sz w:val="20"/>
          <w:szCs w:val="20"/>
        </w:rPr>
      </w:pPr>
    </w:p>
    <w:p w14:paraId="72CCD126" w14:textId="77777777" w:rsidR="003A0B70" w:rsidRPr="002C2926" w:rsidRDefault="003A0B70" w:rsidP="00036719">
      <w:pPr>
        <w:pStyle w:val="KeinLeerraum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4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894"/>
        <w:gridCol w:w="283"/>
        <w:gridCol w:w="1252"/>
        <w:gridCol w:w="558"/>
        <w:gridCol w:w="142"/>
        <w:gridCol w:w="116"/>
        <w:gridCol w:w="451"/>
        <w:gridCol w:w="317"/>
        <w:gridCol w:w="1134"/>
        <w:gridCol w:w="8"/>
        <w:gridCol w:w="667"/>
        <w:gridCol w:w="426"/>
        <w:gridCol w:w="33"/>
        <w:gridCol w:w="1134"/>
        <w:gridCol w:w="296"/>
        <w:gridCol w:w="96"/>
        <w:gridCol w:w="451"/>
        <w:gridCol w:w="9"/>
        <w:gridCol w:w="141"/>
      </w:tblGrid>
      <w:tr w:rsidR="00E3025A" w:rsidRPr="002C2926" w14:paraId="72CCD12D" w14:textId="77777777" w:rsidTr="000B39A2">
        <w:trPr>
          <w:gridAfter w:val="1"/>
          <w:wAfter w:w="141" w:type="dxa"/>
        </w:trPr>
        <w:tc>
          <w:tcPr>
            <w:tcW w:w="1091" w:type="dxa"/>
            <w:tcBorders>
              <w:right w:val="single" w:sz="4" w:space="0" w:color="auto"/>
            </w:tcBorders>
          </w:tcPr>
          <w:p w14:paraId="72CCD127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Verband: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28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29" w14:textId="77777777" w:rsidR="002D0588" w:rsidRPr="002C2926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CCD12A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Abteilung/Verein:</w:t>
            </w:r>
          </w:p>
        </w:tc>
        <w:tc>
          <w:tcPr>
            <w:tcW w:w="3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2B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2C" w14:textId="77777777" w:rsidR="002D0588" w:rsidRPr="002C2926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3A0B70" w14:paraId="72CCD130" w14:textId="77777777" w:rsidTr="000B39A2">
        <w:trPr>
          <w:gridAfter w:val="1"/>
          <w:wAfter w:w="141" w:type="dxa"/>
          <w:trHeight w:val="266"/>
        </w:trPr>
        <w:tc>
          <w:tcPr>
            <w:tcW w:w="9358" w:type="dxa"/>
            <w:gridSpan w:val="19"/>
          </w:tcPr>
          <w:p w14:paraId="72CCD12E" w14:textId="77777777" w:rsidR="00D16F2B" w:rsidRPr="003A0B70" w:rsidRDefault="00D16F2B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  <w:p w14:paraId="72CCD12F" w14:textId="77777777" w:rsidR="00D16F2B" w:rsidRPr="003A0B70" w:rsidRDefault="00D16F2B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3A0B70" w:rsidRPr="002C2926" w14:paraId="72CCD133" w14:textId="77777777" w:rsidTr="00802209">
        <w:trPr>
          <w:gridAfter w:val="1"/>
          <w:wAfter w:w="141" w:type="dxa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72CCD131" w14:textId="77777777" w:rsidR="003A0B70" w:rsidRPr="002C2926" w:rsidRDefault="003A0B70" w:rsidP="00FF175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Voila Thema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32" w14:textId="77777777" w:rsidR="003A0B70" w:rsidRPr="002C2926" w:rsidRDefault="003A0B70" w:rsidP="00FF175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3A0B70" w14:paraId="72CCD135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72CCD134" w14:textId="77777777" w:rsidR="00132909" w:rsidRPr="003A0B70" w:rsidRDefault="0013290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84A69" w:rsidRPr="002C2926" w14:paraId="72CCD13B" w14:textId="77777777" w:rsidTr="00802209">
        <w:trPr>
          <w:gridAfter w:val="2"/>
          <w:wAfter w:w="150" w:type="dxa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72CCD136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tarthöck</w:t>
            </w:r>
            <w:proofErr w:type="spellEnd"/>
            <w:r w:rsidR="00180DA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37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2CCD138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right w:val="single" w:sz="4" w:space="0" w:color="auto"/>
            </w:tcBorders>
          </w:tcPr>
          <w:p w14:paraId="72CCD139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swertungshöck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3A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96F97" w:rsidRPr="00653C22" w14:paraId="73380A9D" w14:textId="77777777" w:rsidTr="00802209">
        <w:trPr>
          <w:gridAfter w:val="2"/>
          <w:wAfter w:w="150" w:type="dxa"/>
        </w:trPr>
        <w:tc>
          <w:tcPr>
            <w:tcW w:w="2268" w:type="dxa"/>
            <w:gridSpan w:val="3"/>
          </w:tcPr>
          <w:p w14:paraId="13246FE8" w14:textId="77777777" w:rsidR="00596F97" w:rsidRPr="00653C22" w:rsidRDefault="00596F97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5D40C" w14:textId="77777777" w:rsidR="00596F97" w:rsidRPr="00653C22" w:rsidRDefault="00596F97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704B61D" w14:textId="77777777" w:rsidR="00596F97" w:rsidRPr="00653C22" w:rsidRDefault="00596F97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552" w:type="dxa"/>
            <w:gridSpan w:val="5"/>
          </w:tcPr>
          <w:p w14:paraId="1ACB43CA" w14:textId="77777777" w:rsidR="00596F97" w:rsidRPr="00653C22" w:rsidRDefault="00596F97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F45A47" w14:textId="77777777" w:rsidR="00596F97" w:rsidRPr="00653C22" w:rsidRDefault="00596F97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596F97" w:rsidRPr="002C2926" w14:paraId="0FEE454A" w14:textId="77777777" w:rsidTr="00802209">
        <w:trPr>
          <w:gridAfter w:val="2"/>
          <w:wAfter w:w="150" w:type="dxa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28B23E1A" w14:textId="7D908A0C" w:rsidR="00596F97" w:rsidRDefault="00596F97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 Lager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F8E" w14:textId="77777777" w:rsidR="00596F97" w:rsidRPr="002C2926" w:rsidRDefault="00596F97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6FE38B2" w14:textId="77777777" w:rsidR="00596F97" w:rsidRPr="002C2926" w:rsidRDefault="00596F97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right w:val="single" w:sz="4" w:space="0" w:color="auto"/>
            </w:tcBorders>
          </w:tcPr>
          <w:p w14:paraId="51D1E3E6" w14:textId="052288E7" w:rsidR="00596F97" w:rsidRDefault="00596F97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 Lager: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338" w14:textId="77777777" w:rsidR="00596F97" w:rsidRPr="002C2926" w:rsidRDefault="00596F97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4A69" w:rsidRPr="00856D6C" w14:paraId="72CCD141" w14:textId="77777777" w:rsidTr="00802209">
        <w:trPr>
          <w:gridAfter w:val="3"/>
          <w:wAfter w:w="601" w:type="dxa"/>
        </w:trPr>
        <w:tc>
          <w:tcPr>
            <w:tcW w:w="2268" w:type="dxa"/>
            <w:gridSpan w:val="3"/>
          </w:tcPr>
          <w:p w14:paraId="72CCD13C" w14:textId="0594BCDA" w:rsidR="00B90722" w:rsidRPr="00856D6C" w:rsidRDefault="00B90722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14:paraId="72CCD13D" w14:textId="77777777" w:rsidR="00284A69" w:rsidRPr="00856D6C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14:paraId="72CCD13E" w14:textId="77777777" w:rsidR="00284A69" w:rsidRPr="00856D6C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7" w:type="dxa"/>
            <w:gridSpan w:val="5"/>
          </w:tcPr>
          <w:p w14:paraId="72CCD13F" w14:textId="77777777" w:rsidR="00284A69" w:rsidRPr="00856D6C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72CCD140" w14:textId="77777777" w:rsidR="00284A69" w:rsidRPr="00856D6C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80DA0" w:rsidRPr="002C2926" w14:paraId="72CCD146" w14:textId="77777777" w:rsidTr="00802209">
        <w:trPr>
          <w:gridAfter w:val="3"/>
          <w:wAfter w:w="601" w:type="dxa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72CCD142" w14:textId="5DEC74BC" w:rsidR="00180DA0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nzahl </w:t>
            </w:r>
            <w:r w:rsidR="00B90722">
              <w:rPr>
                <w:rFonts w:ascii="Segoe UI" w:hAnsi="Segoe UI" w:cs="Segoe UI"/>
                <w:sz w:val="20"/>
                <w:szCs w:val="20"/>
              </w:rPr>
              <w:t>Personen Total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43" w14:textId="77777777" w:rsidR="00180DA0" w:rsidRPr="002C2926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14:paraId="72CCD144" w14:textId="77777777" w:rsidR="00180DA0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72CCD145" w14:textId="77777777" w:rsidR="00180DA0" w:rsidRPr="002C2926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1FE" w:rsidRPr="00B90722" w14:paraId="67F2DC70" w14:textId="77777777" w:rsidTr="00802209">
        <w:trPr>
          <w:gridAfter w:val="3"/>
          <w:wAfter w:w="601" w:type="dxa"/>
        </w:trPr>
        <w:tc>
          <w:tcPr>
            <w:tcW w:w="2268" w:type="dxa"/>
            <w:gridSpan w:val="3"/>
          </w:tcPr>
          <w:p w14:paraId="2E5DED4F" w14:textId="77777777" w:rsidR="001D11FE" w:rsidRPr="00B90722" w:rsidRDefault="001D11FE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</w:tcBorders>
          </w:tcPr>
          <w:p w14:paraId="6465B24F" w14:textId="77777777" w:rsidR="001D11FE" w:rsidRPr="00B90722" w:rsidRDefault="001D11FE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693" w:type="dxa"/>
            <w:gridSpan w:val="6"/>
          </w:tcPr>
          <w:p w14:paraId="2C766CE6" w14:textId="77777777" w:rsidR="001D11FE" w:rsidRPr="00B90722" w:rsidRDefault="001D11FE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985" w:type="dxa"/>
            <w:gridSpan w:val="5"/>
          </w:tcPr>
          <w:p w14:paraId="563C721E" w14:textId="77777777" w:rsidR="001D11FE" w:rsidRPr="00B90722" w:rsidRDefault="001D11FE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1F3620" w:rsidRPr="00DC7CF3" w14:paraId="3B7969D7" w14:textId="77777777" w:rsidTr="00802209">
        <w:trPr>
          <w:gridAfter w:val="4"/>
          <w:wAfter w:w="697" w:type="dxa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0F9547BE" w14:textId="2922E864" w:rsidR="00DC7CF3" w:rsidRPr="00B7056C" w:rsidRDefault="00B90722" w:rsidP="00DC7CF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von </w:t>
            </w:r>
            <w:r w:rsidR="00DC7CF3">
              <w:rPr>
                <w:rFonts w:ascii="Segoe UI" w:hAnsi="Segoe UI" w:cs="Segoe UI"/>
                <w:sz w:val="20"/>
                <w:szCs w:val="20"/>
              </w:rPr>
              <w:t>T</w:t>
            </w:r>
            <w:r w:rsidR="00DC7CF3">
              <w:rPr>
                <w:rFonts w:ascii="Segoe UI" w:hAnsi="Segoe UI" w:cs="Segoe UI"/>
                <w:sz w:val="20"/>
                <w:szCs w:val="20"/>
              </w:rPr>
              <w:t>N</w:t>
            </w:r>
            <w:r w:rsidR="00DC7CF3">
              <w:rPr>
                <w:rFonts w:ascii="Segoe UI" w:hAnsi="Segoe UI" w:cs="Segoe UI"/>
                <w:sz w:val="20"/>
                <w:szCs w:val="20"/>
              </w:rPr>
              <w:t xml:space="preserve"> unter 16 J.: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8D8" w14:textId="77777777" w:rsidR="00DC7CF3" w:rsidRPr="00B7056C" w:rsidRDefault="00DC7CF3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007078D9" w14:textId="4D9773B2" w:rsidR="00DC7CF3" w:rsidRPr="00B7056C" w:rsidRDefault="00DC7CF3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über 16 J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267" w14:textId="77777777" w:rsidR="00DC7CF3" w:rsidRPr="00B7056C" w:rsidRDefault="00DC7CF3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0CB4C1" w14:textId="77777777" w:rsidR="00DC7CF3" w:rsidRPr="00B7056C" w:rsidRDefault="00DC7CF3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itend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E60" w14:textId="77777777" w:rsidR="00DC7CF3" w:rsidRPr="00B7056C" w:rsidRDefault="00DC7CF3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495776E7" w14:textId="77777777" w:rsidR="00DC7CF3" w:rsidRPr="00B7056C" w:rsidRDefault="00DC7CF3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056C" w:rsidRPr="002C2926" w14:paraId="72CCD148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72CCD147" w14:textId="77777777" w:rsidR="00876ACA" w:rsidRPr="002C2926" w:rsidRDefault="00876ACA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32909" w:rsidRPr="002C2926" w14:paraId="72CCD14A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72CCD149" w14:textId="77777777" w:rsidR="00132909" w:rsidRPr="002C2926" w:rsidRDefault="00272BEC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amrückmeldungen:</w:t>
            </w:r>
          </w:p>
        </w:tc>
      </w:tr>
      <w:tr w:rsidR="00132909" w:rsidRPr="003A0B70" w14:paraId="72CCD14C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72CCD14B" w14:textId="77777777" w:rsidR="00132909" w:rsidRPr="003A0B70" w:rsidRDefault="0013290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876ACA" w:rsidRPr="002C2926" w14:paraId="72CCD14E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72CCD14D" w14:textId="77EF0E97" w:rsidR="00876ACA" w:rsidRDefault="00272BEC" w:rsidP="00ED4184">
            <w:r>
              <w:rPr>
                <w:rFonts w:ascii="Segoe UI" w:hAnsi="Segoe UI" w:cs="Segoe UI"/>
                <w:sz w:val="20"/>
                <w:szCs w:val="20"/>
              </w:rPr>
              <w:t xml:space="preserve">Wie ist die Stimmung im Team gegenüber dem gesamten </w:t>
            </w:r>
            <w:r w:rsidR="001F3620">
              <w:rPr>
                <w:rFonts w:ascii="Segoe UI" w:hAnsi="Segoe UI" w:cs="Segoe UI"/>
                <w:sz w:val="20"/>
                <w:szCs w:val="20"/>
              </w:rPr>
              <w:t>Projek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? Was </w:t>
            </w:r>
            <w:r w:rsidR="00ED4184">
              <w:rPr>
                <w:rFonts w:ascii="Segoe UI" w:hAnsi="Segoe UI" w:cs="Segoe UI"/>
                <w:sz w:val="20"/>
                <w:szCs w:val="20"/>
              </w:rPr>
              <w:t xml:space="preserve">wurde </w:t>
            </w:r>
            <w:r>
              <w:rPr>
                <w:rFonts w:ascii="Segoe UI" w:hAnsi="Segoe UI" w:cs="Segoe UI"/>
                <w:sz w:val="20"/>
                <w:szCs w:val="20"/>
              </w:rPr>
              <w:t>positiv bewertet, was wurde bemängelt</w:t>
            </w:r>
            <w:r w:rsidR="00ED4184">
              <w:rPr>
                <w:rFonts w:ascii="Segoe UI" w:hAnsi="Segoe UI" w:cs="Segoe UI"/>
                <w:sz w:val="20"/>
                <w:szCs w:val="20"/>
              </w:rPr>
              <w:t xml:space="preserve"> oder vermisst</w:t>
            </w:r>
            <w:r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</w:tr>
      <w:tr w:rsidR="00132909" w:rsidRPr="003A0B70" w14:paraId="72CCD150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72CCD14F" w14:textId="77777777" w:rsidR="00132909" w:rsidRPr="003A0B70" w:rsidRDefault="0013290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206EC" w:rsidRPr="002C2926" w14:paraId="72CCD156" w14:textId="77777777" w:rsidTr="000B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72CCD154" w14:textId="77777777" w:rsidR="002C2926" w:rsidRDefault="002C2926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55" w14:textId="77777777" w:rsidR="002C2926" w:rsidRPr="002C2926" w:rsidRDefault="002C2926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2769" w:rsidRPr="002C2926" w14:paraId="72CCD158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  <w:tcBorders>
              <w:top w:val="single" w:sz="4" w:space="0" w:color="auto"/>
            </w:tcBorders>
          </w:tcPr>
          <w:p w14:paraId="72CCD157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3A63" w:rsidRPr="002C2926" w14:paraId="2643A460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2E30EEBD" w14:textId="35B8EECD" w:rsidR="00203A63" w:rsidRPr="002C2926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Voila Thema:</w:t>
            </w:r>
          </w:p>
        </w:tc>
      </w:tr>
      <w:tr w:rsidR="00203A63" w:rsidRPr="002C2926" w14:paraId="4F537497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27219B67" w14:textId="77777777" w:rsidR="00203A63" w:rsidRPr="00702524" w:rsidRDefault="00203A63" w:rsidP="00203A63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03A63" w:rsidRPr="002C2926" w14:paraId="4CB1F08D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4031AC76" w14:textId="1CA0DCBF" w:rsidR="00203A63" w:rsidRPr="002C2926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Wie konnte das gewählte Thema in das Programm eingebaut werden, wo gab es Grenzen. Wie passte das Thema zu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 w:rsidR="0087626B">
              <w:rPr>
                <w:rFonts w:ascii="Segoe UI" w:hAnsi="Segoe UI" w:cs="Segoe UI"/>
                <w:sz w:val="20"/>
                <w:szCs w:val="20"/>
              </w:rPr>
              <w:t>eitungsteam,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 Gruppe, </w:t>
            </w:r>
            <w:r w:rsidR="00534502" w:rsidRPr="002C2926">
              <w:rPr>
                <w:rFonts w:ascii="Segoe UI" w:hAnsi="Segoe UI" w:cs="Segoe UI"/>
                <w:sz w:val="20"/>
                <w:szCs w:val="20"/>
              </w:rPr>
              <w:t>Altersstruktur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>, Lagerart etc.</w:t>
            </w:r>
          </w:p>
        </w:tc>
      </w:tr>
      <w:tr w:rsidR="0087626B" w:rsidRPr="00702524" w14:paraId="47130431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  <w:tcBorders>
              <w:bottom w:val="single" w:sz="4" w:space="0" w:color="auto"/>
            </w:tcBorders>
          </w:tcPr>
          <w:p w14:paraId="549A85FC" w14:textId="77777777" w:rsidR="0087626B" w:rsidRPr="00702524" w:rsidRDefault="0087626B" w:rsidP="00203A63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87626B" w:rsidRPr="002C2926" w14:paraId="7B810238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DC6" w14:textId="77777777" w:rsidR="0087626B" w:rsidRDefault="0087626B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25E92018" w14:textId="1FB6E5FE" w:rsidR="0062443D" w:rsidRPr="002C2926" w:rsidRDefault="0062443D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3A63" w:rsidRPr="00702524" w14:paraId="6EDF464F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  <w:tcBorders>
              <w:top w:val="single" w:sz="4" w:space="0" w:color="auto"/>
            </w:tcBorders>
          </w:tcPr>
          <w:p w14:paraId="6FECEA23" w14:textId="77777777" w:rsidR="00203A63" w:rsidRPr="008F6407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3A63" w:rsidRPr="002C2926" w14:paraId="72CCD15A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72CCD159" w14:textId="77777777" w:rsidR="00203A63" w:rsidRPr="002C2926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ielsetzungen</w:t>
            </w: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03A63" w:rsidRPr="003A0B70" w14:paraId="72CCD15C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72CCD15B" w14:textId="77777777" w:rsidR="00203A63" w:rsidRPr="003A0B70" w:rsidRDefault="00203A63" w:rsidP="00203A63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03A63" w:rsidRPr="002C2926" w14:paraId="72CCD15E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</w:tcPr>
          <w:p w14:paraId="72CCD15D" w14:textId="4EAECF66" w:rsidR="00203A63" w:rsidRPr="002C2926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elche Ziele aus dem Teamanlass konnten erreicht werden, weshalb? Welche Ziele wurden nicht erreicht, weshalb?  </w:t>
            </w:r>
          </w:p>
        </w:tc>
      </w:tr>
      <w:tr w:rsidR="00203A63" w:rsidRPr="003A0B70" w14:paraId="72CCD160" w14:textId="77777777" w:rsidTr="000B39A2">
        <w:trPr>
          <w:gridAfter w:val="1"/>
          <w:wAfter w:w="141" w:type="dxa"/>
        </w:trPr>
        <w:tc>
          <w:tcPr>
            <w:tcW w:w="9358" w:type="dxa"/>
            <w:gridSpan w:val="19"/>
            <w:tcBorders>
              <w:bottom w:val="single" w:sz="4" w:space="0" w:color="auto"/>
            </w:tcBorders>
          </w:tcPr>
          <w:p w14:paraId="72CCD15F" w14:textId="77777777" w:rsidR="00203A63" w:rsidRPr="003A0B70" w:rsidRDefault="00203A63" w:rsidP="00203A63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03A63" w:rsidRPr="002C2926" w14:paraId="72CCD166" w14:textId="77777777" w:rsidTr="000B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9358" w:type="dxa"/>
            <w:gridSpan w:val="19"/>
            <w:tcBorders>
              <w:bottom w:val="single" w:sz="4" w:space="0" w:color="auto"/>
            </w:tcBorders>
          </w:tcPr>
          <w:p w14:paraId="72CCD164" w14:textId="77777777" w:rsidR="00203A63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65" w14:textId="77777777" w:rsidR="00203A63" w:rsidRPr="002C2926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3A63" w:rsidRPr="002C2926" w14:paraId="72CCD168" w14:textId="77777777" w:rsidTr="000B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9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CD167" w14:textId="77777777" w:rsidR="00203A63" w:rsidRPr="002C2926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549" w:rsidRPr="002C2926" w14:paraId="317112AE" w14:textId="77777777" w:rsidTr="000B39A2">
        <w:tc>
          <w:tcPr>
            <w:tcW w:w="1985" w:type="dxa"/>
            <w:gridSpan w:val="2"/>
          </w:tcPr>
          <w:p w14:paraId="0D7A4FE1" w14:textId="77777777" w:rsidR="00956549" w:rsidRPr="002C2926" w:rsidRDefault="00956549" w:rsidP="00956549">
            <w:pPr>
              <w:pStyle w:val="KeinLeerraum"/>
              <w:ind w:left="3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column"/>
            </w: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Voila Blöcke:</w:t>
            </w:r>
          </w:p>
        </w:tc>
        <w:tc>
          <w:tcPr>
            <w:tcW w:w="7514" w:type="dxa"/>
            <w:gridSpan w:val="18"/>
          </w:tcPr>
          <w:p w14:paraId="28571FF0" w14:textId="77777777" w:rsidR="00956549" w:rsidRPr="002C2926" w:rsidRDefault="00956549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549" w:rsidRPr="002C2926" w14:paraId="76ABFF56" w14:textId="77777777" w:rsidTr="000B39A2">
        <w:tc>
          <w:tcPr>
            <w:tcW w:w="9499" w:type="dxa"/>
            <w:gridSpan w:val="20"/>
          </w:tcPr>
          <w:p w14:paraId="59E6648B" w14:textId="77777777" w:rsidR="00956549" w:rsidRPr="008F6407" w:rsidRDefault="00956549" w:rsidP="00956549">
            <w:pPr>
              <w:pStyle w:val="KeinLeerraum"/>
              <w:ind w:left="3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56549" w:rsidRPr="002C2926" w14:paraId="31C554EC" w14:textId="77777777" w:rsidTr="000B39A2">
        <w:tc>
          <w:tcPr>
            <w:tcW w:w="9499" w:type="dxa"/>
            <w:gridSpan w:val="20"/>
          </w:tcPr>
          <w:p w14:paraId="3F6F7416" w14:textId="77777777" w:rsidR="00956549" w:rsidRPr="002C2926" w:rsidRDefault="00956549" w:rsidP="00956549">
            <w:pPr>
              <w:pStyle w:val="KeinLeerraum"/>
              <w:tabs>
                <w:tab w:val="left" w:pos="1455"/>
              </w:tabs>
              <w:ind w:left="30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Wie wurden die einzelnen Blöcke von den Teilnehmenden aufgenommen? Was war positiv? Wo gibt es </w:t>
            </w:r>
            <w:proofErr w:type="spellStart"/>
            <w:r w:rsidRPr="002C2926">
              <w:rPr>
                <w:rFonts w:ascii="Segoe UI" w:hAnsi="Segoe UI" w:cs="Segoe UI"/>
                <w:sz w:val="20"/>
                <w:szCs w:val="20"/>
              </w:rPr>
              <w:t>Verbesserungspotiental</w:t>
            </w:r>
            <w:proofErr w:type="spellEnd"/>
            <w:r w:rsidRPr="002C2926">
              <w:rPr>
                <w:rFonts w:ascii="Segoe UI" w:hAnsi="Segoe UI" w:cs="Segoe UI"/>
                <w:sz w:val="20"/>
                <w:szCs w:val="20"/>
              </w:rPr>
              <w:t>? Wo / weshalb gab es Abweichungen gegenüber der Planung?</w:t>
            </w:r>
          </w:p>
        </w:tc>
      </w:tr>
      <w:tr w:rsidR="00956549" w:rsidRPr="002C2926" w14:paraId="10DDFDEF" w14:textId="77777777" w:rsidTr="000B39A2">
        <w:tc>
          <w:tcPr>
            <w:tcW w:w="9499" w:type="dxa"/>
            <w:gridSpan w:val="20"/>
          </w:tcPr>
          <w:p w14:paraId="7A57AEE8" w14:textId="77777777" w:rsidR="00956549" w:rsidRPr="002C2926" w:rsidRDefault="00956549" w:rsidP="00956549">
            <w:pPr>
              <w:pStyle w:val="KeinLeerraum"/>
              <w:ind w:left="3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549" w:rsidRPr="002C2926" w14:paraId="1708B51D" w14:textId="77777777" w:rsidTr="000B39A2"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F6372D9" w14:textId="3B46937E" w:rsidR="00956549" w:rsidRPr="002C2926" w:rsidRDefault="000412D6" w:rsidP="000412D6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lockbezeichnung</w:t>
            </w:r>
            <w:r w:rsidR="00956549" w:rsidRPr="002C292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514" w:type="dxa"/>
            <w:gridSpan w:val="18"/>
            <w:tcBorders>
              <w:bottom w:val="single" w:sz="4" w:space="0" w:color="auto"/>
            </w:tcBorders>
          </w:tcPr>
          <w:p w14:paraId="22525F98" w14:textId="77777777" w:rsidR="00956549" w:rsidRDefault="000412D6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urzauswertung:</w:t>
            </w:r>
          </w:p>
          <w:p w14:paraId="6064D33D" w14:textId="75F064A7" w:rsidR="000412D6" w:rsidRPr="000412D6" w:rsidRDefault="000412D6" w:rsidP="00513C23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56549" w:rsidRPr="002C2926" w14:paraId="19DAE409" w14:textId="77777777" w:rsidTr="000B39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6DE" w14:textId="77777777" w:rsidR="00956549" w:rsidRPr="002C2926" w:rsidRDefault="00956549" w:rsidP="00956549">
            <w:pPr>
              <w:pStyle w:val="KeinLeerraum"/>
              <w:ind w:left="3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85F" w14:textId="77777777" w:rsidR="00956549" w:rsidRPr="002C2926" w:rsidRDefault="00956549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4E57D032" w14:textId="77777777" w:rsidR="00956549" w:rsidRPr="002C2926" w:rsidRDefault="00956549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549" w:rsidRPr="002C2926" w14:paraId="08B787F6" w14:textId="77777777" w:rsidTr="000B39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6E3" w14:textId="77777777" w:rsidR="00956549" w:rsidRPr="002C2926" w:rsidRDefault="00956549" w:rsidP="00956549">
            <w:pPr>
              <w:pStyle w:val="KeinLeerraum"/>
              <w:ind w:left="3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675" w14:textId="77777777" w:rsidR="00956549" w:rsidRPr="002C2926" w:rsidRDefault="00956549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BAF0DF" w14:textId="77777777" w:rsidR="00956549" w:rsidRPr="002C2926" w:rsidRDefault="00956549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549" w:rsidRPr="002C2926" w14:paraId="272D922D" w14:textId="77777777" w:rsidTr="000B39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00B" w14:textId="77777777" w:rsidR="00956549" w:rsidRPr="002C2926" w:rsidRDefault="00956549" w:rsidP="00956549">
            <w:pPr>
              <w:pStyle w:val="KeinLeerraum"/>
              <w:ind w:left="3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77E5" w14:textId="77777777" w:rsidR="00956549" w:rsidRPr="002C2926" w:rsidRDefault="00956549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024B8B59" w14:textId="77777777" w:rsidR="00956549" w:rsidRPr="002C2926" w:rsidRDefault="00956549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549" w:rsidRPr="002C2926" w14:paraId="52E66E40" w14:textId="77777777" w:rsidTr="000B39A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EB6" w14:textId="77777777" w:rsidR="00956549" w:rsidRPr="002C2926" w:rsidRDefault="00956549" w:rsidP="00956549">
            <w:pPr>
              <w:pStyle w:val="KeinLeerraum"/>
              <w:ind w:left="3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95BD" w14:textId="77777777" w:rsidR="00956549" w:rsidRPr="002C2926" w:rsidRDefault="00956549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43454149" w14:textId="77777777" w:rsidR="00956549" w:rsidRPr="002C2926" w:rsidRDefault="00956549" w:rsidP="00513C2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3A63" w:rsidRPr="002C2926" w14:paraId="27338CF5" w14:textId="77777777" w:rsidTr="000B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4D414ED" w14:textId="77777777" w:rsidR="00203A63" w:rsidRPr="002C2926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3A63" w:rsidRPr="00272BEC" w14:paraId="72CCD16A" w14:textId="77777777" w:rsidTr="000B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CCD169" w14:textId="1C345BEA" w:rsidR="00203A63" w:rsidRPr="00272BEC" w:rsidRDefault="00203A63" w:rsidP="00203A63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272BEC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usblick</w:t>
            </w:r>
            <w:r w:rsidR="0062443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03A63" w:rsidRPr="002C2926" w14:paraId="72CCD16C" w14:textId="77777777" w:rsidTr="000B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CCD16B" w14:textId="77777777" w:rsidR="00203A63" w:rsidRPr="00272BEC" w:rsidRDefault="00203A63" w:rsidP="00203A63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03A63" w:rsidRPr="002C2926" w14:paraId="72CCD16E" w14:textId="77777777" w:rsidTr="000B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CCD16D" w14:textId="77777777" w:rsidR="00203A63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s nimmt das Team aus dem Teamanlass mit, welche Punkte werden weiterverfolgt. Falls ihr nichts mitnehmt oder weiterverfolgt, weshalb?</w:t>
            </w:r>
          </w:p>
        </w:tc>
      </w:tr>
      <w:tr w:rsidR="00203A63" w:rsidRPr="0024429C" w14:paraId="72CCD170" w14:textId="77777777" w:rsidTr="000B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93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CD16F" w14:textId="77777777" w:rsidR="00203A63" w:rsidRPr="0024429C" w:rsidRDefault="00203A63" w:rsidP="00203A63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03A63" w:rsidRPr="002C2926" w14:paraId="72CCD176" w14:textId="77777777" w:rsidTr="000B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9358" w:type="dxa"/>
            <w:gridSpan w:val="19"/>
            <w:tcBorders>
              <w:top w:val="single" w:sz="4" w:space="0" w:color="auto"/>
            </w:tcBorders>
          </w:tcPr>
          <w:p w14:paraId="72CCD174" w14:textId="77777777" w:rsidR="00203A63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75" w14:textId="77777777" w:rsidR="00203A63" w:rsidRPr="002C2926" w:rsidRDefault="00203A63" w:rsidP="00203A63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2CCD177" w14:textId="77777777" w:rsidR="00B52CA9" w:rsidRDefault="00B52CA9"/>
    <w:tbl>
      <w:tblPr>
        <w:tblStyle w:val="Tabellenraster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0"/>
        <w:gridCol w:w="107"/>
      </w:tblGrid>
      <w:tr w:rsidR="00F52571" w:rsidRPr="002C2926" w14:paraId="72CCD179" w14:textId="77777777" w:rsidTr="00802209">
        <w:trPr>
          <w:gridAfter w:val="1"/>
          <w:wAfter w:w="107" w:type="dxa"/>
        </w:trPr>
        <w:tc>
          <w:tcPr>
            <w:tcW w:w="9280" w:type="dxa"/>
          </w:tcPr>
          <w:p w14:paraId="72CCD178" w14:textId="27715B19" w:rsidR="00F52571" w:rsidRPr="002C2926" w:rsidRDefault="00284A69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Zusammenarbeit mit </w:t>
            </w:r>
            <w:r w:rsidR="008F6407">
              <w:rPr>
                <w:rFonts w:ascii="Segoe UI" w:hAnsi="Segoe UI" w:cs="Segoe UI"/>
                <w:b/>
                <w:sz w:val="20"/>
                <w:szCs w:val="20"/>
              </w:rPr>
              <w:t>Voila Graubünde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F52571" w:rsidRPr="003A0B70" w14:paraId="72CCD17B" w14:textId="77777777" w:rsidTr="00802209">
        <w:trPr>
          <w:gridAfter w:val="1"/>
          <w:wAfter w:w="107" w:type="dxa"/>
        </w:trPr>
        <w:tc>
          <w:tcPr>
            <w:tcW w:w="9280" w:type="dxa"/>
          </w:tcPr>
          <w:p w14:paraId="72CCD17A" w14:textId="77777777" w:rsidR="00F52571" w:rsidRPr="003A0B70" w:rsidRDefault="00F52571" w:rsidP="00F52571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4429C" w:rsidRPr="002C2926" w14:paraId="72CCD17D" w14:textId="77777777" w:rsidTr="00802209">
        <w:tc>
          <w:tcPr>
            <w:tcW w:w="9387" w:type="dxa"/>
            <w:gridSpan w:val="2"/>
          </w:tcPr>
          <w:p w14:paraId="72CCD17C" w14:textId="2F2AB5E5" w:rsidR="0024429C" w:rsidRPr="002C2926" w:rsidRDefault="00272BEC" w:rsidP="00272B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Wie </w:t>
            </w:r>
            <w:r w:rsidR="0041443F" w:rsidRPr="002C2926">
              <w:rPr>
                <w:rFonts w:ascii="Segoe UI" w:hAnsi="Segoe UI" w:cs="Segoe UI"/>
                <w:sz w:val="20"/>
                <w:szCs w:val="20"/>
              </w:rPr>
              <w:t>funktionierten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 der Austausch und die Zusamm</w:t>
            </w:r>
            <w:r w:rsidR="006D0EC7">
              <w:rPr>
                <w:rFonts w:ascii="Segoe UI" w:hAnsi="Segoe UI" w:cs="Segoe UI"/>
                <w:sz w:val="20"/>
                <w:szCs w:val="20"/>
              </w:rPr>
              <w:t xml:space="preserve">enarbeit mit </w:t>
            </w:r>
            <w:r w:rsidR="00F63D2A">
              <w:rPr>
                <w:rFonts w:ascii="Segoe UI" w:hAnsi="Segoe UI" w:cs="Segoe UI"/>
                <w:sz w:val="20"/>
                <w:szCs w:val="20"/>
              </w:rPr>
              <w:t>Voila Graubünden</w:t>
            </w:r>
            <w:r w:rsidR="006D0EC7">
              <w:rPr>
                <w:rFonts w:ascii="Segoe UI" w:hAnsi="Segoe UI" w:cs="Segoe UI"/>
                <w:sz w:val="20"/>
                <w:szCs w:val="20"/>
              </w:rPr>
              <w:t>?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 Was klappte gut, was </w:t>
            </w:r>
            <w:r>
              <w:rPr>
                <w:rFonts w:ascii="Segoe UI" w:hAnsi="Segoe UI" w:cs="Segoe UI"/>
                <w:sz w:val="20"/>
                <w:szCs w:val="20"/>
              </w:rPr>
              <w:t>wurde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 vermisst?</w:t>
            </w:r>
          </w:p>
        </w:tc>
      </w:tr>
      <w:tr w:rsidR="00B7056C" w:rsidRPr="00B7056C" w14:paraId="72CCD17F" w14:textId="77777777" w:rsidTr="00802209">
        <w:trPr>
          <w:gridAfter w:val="1"/>
          <w:wAfter w:w="107" w:type="dxa"/>
        </w:trPr>
        <w:tc>
          <w:tcPr>
            <w:tcW w:w="9280" w:type="dxa"/>
            <w:tcBorders>
              <w:bottom w:val="single" w:sz="4" w:space="0" w:color="auto"/>
            </w:tcBorders>
          </w:tcPr>
          <w:p w14:paraId="72CCD17E" w14:textId="77777777" w:rsidR="00B7056C" w:rsidRPr="00272BEC" w:rsidRDefault="00B7056C" w:rsidP="00B014B2">
            <w:pPr>
              <w:pStyle w:val="KeinLeerraum"/>
              <w:rPr>
                <w:rFonts w:ascii="Segoe UI" w:hAnsi="Segoe UI" w:cs="Segoe UI"/>
                <w:b/>
                <w:sz w:val="10"/>
                <w:szCs w:val="10"/>
              </w:rPr>
            </w:pPr>
          </w:p>
        </w:tc>
      </w:tr>
      <w:tr w:rsidR="0024429C" w:rsidRPr="00B7056C" w14:paraId="72CCD185" w14:textId="77777777" w:rsidTr="00802209">
        <w:trPr>
          <w:gridAfter w:val="1"/>
          <w:wAfter w:w="107" w:type="dxa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82" w14:textId="77777777" w:rsidR="00272BEC" w:rsidRPr="0024429C" w:rsidRDefault="00272BEC" w:rsidP="00B014B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84" w14:textId="77777777" w:rsidR="00272BEC" w:rsidRPr="00B7056C" w:rsidRDefault="00272BEC" w:rsidP="00B014B2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72BEC" w:rsidRPr="00B7056C" w14:paraId="72CCD187" w14:textId="77777777" w:rsidTr="00802209">
        <w:trPr>
          <w:gridAfter w:val="1"/>
          <w:wAfter w:w="107" w:type="dxa"/>
        </w:trPr>
        <w:tc>
          <w:tcPr>
            <w:tcW w:w="9280" w:type="dxa"/>
            <w:tcBorders>
              <w:top w:val="single" w:sz="4" w:space="0" w:color="auto"/>
            </w:tcBorders>
          </w:tcPr>
          <w:p w14:paraId="72CCD186" w14:textId="77777777" w:rsidR="00272BEC" w:rsidRPr="0024429C" w:rsidRDefault="00272BEC" w:rsidP="00B014B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72BEC" w:rsidRPr="00B7056C" w14:paraId="72CCD189" w14:textId="77777777" w:rsidTr="00802209">
        <w:trPr>
          <w:gridAfter w:val="1"/>
          <w:wAfter w:w="107" w:type="dxa"/>
        </w:trPr>
        <w:tc>
          <w:tcPr>
            <w:tcW w:w="9280" w:type="dxa"/>
          </w:tcPr>
          <w:p w14:paraId="72CCD188" w14:textId="77777777" w:rsidR="00272BEC" w:rsidRPr="00272BEC" w:rsidRDefault="00272BEC" w:rsidP="00B014B2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272BEC">
              <w:rPr>
                <w:rFonts w:ascii="Segoe UI" w:hAnsi="Segoe UI" w:cs="Segoe UI"/>
                <w:b/>
                <w:sz w:val="20"/>
                <w:szCs w:val="20"/>
              </w:rPr>
              <w:t>Weiteres:</w:t>
            </w:r>
          </w:p>
        </w:tc>
      </w:tr>
      <w:tr w:rsidR="00272BEC" w:rsidRPr="00B7056C" w14:paraId="72CCD18B" w14:textId="77777777" w:rsidTr="00802209">
        <w:trPr>
          <w:gridAfter w:val="1"/>
          <w:wAfter w:w="107" w:type="dxa"/>
        </w:trPr>
        <w:tc>
          <w:tcPr>
            <w:tcW w:w="9280" w:type="dxa"/>
          </w:tcPr>
          <w:p w14:paraId="72CCD18A" w14:textId="77777777" w:rsidR="00272BEC" w:rsidRPr="00272BEC" w:rsidRDefault="00272BEC" w:rsidP="00B014B2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72BEC" w:rsidRPr="00B7056C" w14:paraId="72CCD18D" w14:textId="77777777" w:rsidTr="00802209">
        <w:trPr>
          <w:gridAfter w:val="1"/>
          <w:wAfter w:w="107" w:type="dxa"/>
        </w:trPr>
        <w:tc>
          <w:tcPr>
            <w:tcW w:w="9280" w:type="dxa"/>
          </w:tcPr>
          <w:p w14:paraId="72CCD18C" w14:textId="77777777" w:rsidR="00272BEC" w:rsidRPr="002C2926" w:rsidRDefault="00272BEC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Allgemeine Rückmeldungen, Wünsche, Anregungen etc.</w:t>
            </w:r>
          </w:p>
        </w:tc>
      </w:tr>
      <w:tr w:rsidR="00272BEC" w:rsidRPr="00B7056C" w14:paraId="72CCD18F" w14:textId="77777777" w:rsidTr="00802209">
        <w:trPr>
          <w:gridAfter w:val="1"/>
          <w:wAfter w:w="107" w:type="dxa"/>
        </w:trPr>
        <w:tc>
          <w:tcPr>
            <w:tcW w:w="9280" w:type="dxa"/>
            <w:tcBorders>
              <w:bottom w:val="single" w:sz="4" w:space="0" w:color="auto"/>
            </w:tcBorders>
          </w:tcPr>
          <w:p w14:paraId="72CCD18E" w14:textId="77777777" w:rsidR="00272BEC" w:rsidRPr="00272BEC" w:rsidRDefault="00272BEC" w:rsidP="00C176F8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72BEC" w:rsidRPr="00B7056C" w14:paraId="72CCD195" w14:textId="77777777" w:rsidTr="00802209">
        <w:trPr>
          <w:gridAfter w:val="1"/>
          <w:wAfter w:w="107" w:type="dxa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93" w14:textId="77777777" w:rsidR="00272BEC" w:rsidRDefault="00272BEC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94" w14:textId="77777777" w:rsidR="00272BEC" w:rsidRPr="002C2926" w:rsidRDefault="00272BEC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2CCD196" w14:textId="0CD4FDDC" w:rsidR="00284A69" w:rsidRDefault="00284A69" w:rsidP="00284A69">
      <w:pPr>
        <w:pStyle w:val="KeinLeerraum"/>
        <w:rPr>
          <w:rFonts w:ascii="Segoe UI" w:hAnsi="Segoe UI" w:cs="Segoe UI"/>
          <w:sz w:val="28"/>
          <w:szCs w:val="28"/>
        </w:rPr>
      </w:pPr>
    </w:p>
    <w:p w14:paraId="621BAB8C" w14:textId="5A9116C3" w:rsidR="004A09A1" w:rsidRDefault="004A09A1" w:rsidP="00284A69">
      <w:pPr>
        <w:pStyle w:val="KeinLeerraum"/>
        <w:rPr>
          <w:rFonts w:ascii="Segoe UI" w:hAnsi="Segoe UI" w:cs="Segoe UI"/>
          <w:sz w:val="28"/>
          <w:szCs w:val="28"/>
        </w:rPr>
      </w:pPr>
    </w:p>
    <w:p w14:paraId="0B232F2E" w14:textId="5FD5A03F" w:rsidR="004A09A1" w:rsidRDefault="004A09A1" w:rsidP="00284A69">
      <w:pPr>
        <w:pStyle w:val="KeinLeerraum"/>
        <w:rPr>
          <w:rFonts w:ascii="Segoe UI" w:hAnsi="Segoe UI" w:cs="Segoe UI"/>
          <w:sz w:val="28"/>
          <w:szCs w:val="28"/>
        </w:rPr>
      </w:pPr>
    </w:p>
    <w:p w14:paraId="217174FE" w14:textId="18A20187" w:rsidR="004A09A1" w:rsidRDefault="004A09A1" w:rsidP="00284A69">
      <w:pPr>
        <w:pStyle w:val="KeinLeerraum"/>
        <w:rPr>
          <w:rFonts w:ascii="Segoe UI" w:hAnsi="Segoe UI" w:cs="Segoe UI"/>
          <w:sz w:val="28"/>
          <w:szCs w:val="28"/>
        </w:rPr>
      </w:pPr>
    </w:p>
    <w:p w14:paraId="1A2155F0" w14:textId="77777777" w:rsidR="004A09A1" w:rsidRDefault="004A09A1" w:rsidP="00284A69">
      <w:pPr>
        <w:pStyle w:val="KeinLeerraum"/>
        <w:rPr>
          <w:rFonts w:ascii="Segoe UI" w:hAnsi="Segoe UI" w:cs="Segoe UI"/>
          <w:sz w:val="28"/>
          <w:szCs w:val="28"/>
        </w:rPr>
      </w:pP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49"/>
        <w:gridCol w:w="911"/>
        <w:gridCol w:w="2835"/>
        <w:gridCol w:w="993"/>
        <w:gridCol w:w="1594"/>
      </w:tblGrid>
      <w:tr w:rsidR="00ED4184" w:rsidRPr="002C2926" w14:paraId="72CCD198" w14:textId="77777777" w:rsidTr="00C176F8">
        <w:tc>
          <w:tcPr>
            <w:tcW w:w="9499" w:type="dxa"/>
            <w:gridSpan w:val="6"/>
          </w:tcPr>
          <w:p w14:paraId="72CCD197" w14:textId="77777777" w:rsidR="00ED4184" w:rsidRPr="00B7056C" w:rsidRDefault="00ED4184" w:rsidP="00C176F8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B7056C">
              <w:rPr>
                <w:rFonts w:ascii="Segoe UI" w:hAnsi="Segoe UI" w:cs="Segoe UI"/>
                <w:b/>
                <w:sz w:val="20"/>
                <w:szCs w:val="20"/>
              </w:rPr>
              <w:t>Kontaktperson für Rückfragen:</w:t>
            </w:r>
          </w:p>
        </w:tc>
      </w:tr>
      <w:tr w:rsidR="00ED4184" w:rsidRPr="002C2926" w14:paraId="72CCD19A" w14:textId="77777777" w:rsidTr="00C176F8">
        <w:tc>
          <w:tcPr>
            <w:tcW w:w="9499" w:type="dxa"/>
            <w:gridSpan w:val="6"/>
          </w:tcPr>
          <w:p w14:paraId="72CCD199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4184" w:rsidRPr="002C2926" w14:paraId="72CCD1A1" w14:textId="77777777" w:rsidTr="00C176F8">
        <w:tc>
          <w:tcPr>
            <w:tcW w:w="817" w:type="dxa"/>
            <w:tcBorders>
              <w:right w:val="single" w:sz="4" w:space="0" w:color="auto"/>
            </w:tcBorders>
          </w:tcPr>
          <w:p w14:paraId="72CCD19B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Name: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9C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14:paraId="72CCD19D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9E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CCD19F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A0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4184" w:rsidRPr="002C2926" w14:paraId="72CCD1A4" w14:textId="77777777" w:rsidTr="00C176F8">
        <w:tc>
          <w:tcPr>
            <w:tcW w:w="9499" w:type="dxa"/>
            <w:gridSpan w:val="6"/>
          </w:tcPr>
          <w:p w14:paraId="72CCD1A2" w14:textId="77777777" w:rsidR="00ED4184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A3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2CCD1A5" w14:textId="77777777" w:rsidR="00ED4184" w:rsidRDefault="00ED4184" w:rsidP="00ED4184">
      <w:pPr>
        <w:pStyle w:val="KeinLeerraum"/>
        <w:rPr>
          <w:rFonts w:ascii="Segoe UI" w:hAnsi="Segoe UI" w:cs="Segoe UI"/>
          <w:sz w:val="20"/>
          <w:szCs w:val="20"/>
        </w:rPr>
      </w:pPr>
    </w:p>
    <w:p w14:paraId="72CCD1A6" w14:textId="77777777" w:rsidR="00ED4184" w:rsidRDefault="00ED4184" w:rsidP="00ED4184">
      <w:pPr>
        <w:pStyle w:val="KeinLeerraum"/>
        <w:rPr>
          <w:rFonts w:ascii="Segoe UI" w:hAnsi="Segoe UI" w:cs="Segoe UI"/>
          <w:sz w:val="20"/>
          <w:szCs w:val="20"/>
        </w:rPr>
      </w:pPr>
    </w:p>
    <w:p w14:paraId="72CCD1A7" w14:textId="77777777" w:rsidR="00ED4184" w:rsidRDefault="00ED4184" w:rsidP="00ED4184">
      <w:pPr>
        <w:pStyle w:val="KeinLeerraum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nde die Auswertung zusammen mit </w:t>
      </w:r>
      <w:r w:rsidR="001D2612">
        <w:rPr>
          <w:rFonts w:ascii="Segoe UI" w:hAnsi="Segoe UI" w:cs="Segoe UI"/>
          <w:sz w:val="20"/>
          <w:szCs w:val="20"/>
        </w:rPr>
        <w:t>dem Zahlungsantrag</w:t>
      </w:r>
      <w:r>
        <w:rPr>
          <w:rFonts w:ascii="Segoe UI" w:hAnsi="Segoe UI" w:cs="Segoe UI"/>
          <w:sz w:val="20"/>
          <w:szCs w:val="20"/>
        </w:rPr>
        <w:t xml:space="preserve"> bis </w:t>
      </w:r>
      <w:r w:rsidRPr="00FC2CC7">
        <w:rPr>
          <w:rFonts w:ascii="Segoe UI" w:hAnsi="Segoe UI" w:cs="Segoe UI"/>
          <w:b/>
          <w:sz w:val="20"/>
          <w:szCs w:val="20"/>
        </w:rPr>
        <w:t>vier Wochen</w:t>
      </w:r>
      <w:r w:rsidRPr="002C2926">
        <w:rPr>
          <w:rFonts w:ascii="Segoe UI" w:hAnsi="Segoe UI" w:cs="Segoe UI"/>
          <w:sz w:val="20"/>
          <w:szCs w:val="20"/>
        </w:rPr>
        <w:t xml:space="preserve"> nach </w:t>
      </w:r>
      <w:r>
        <w:rPr>
          <w:rFonts w:ascii="Segoe UI" w:hAnsi="Segoe UI" w:cs="Segoe UI"/>
          <w:sz w:val="20"/>
          <w:szCs w:val="20"/>
        </w:rPr>
        <w:t xml:space="preserve">dem </w:t>
      </w:r>
      <w:proofErr w:type="spellStart"/>
      <w:r>
        <w:rPr>
          <w:rFonts w:ascii="Segoe UI" w:hAnsi="Segoe UI" w:cs="Segoe UI"/>
          <w:sz w:val="20"/>
          <w:szCs w:val="20"/>
        </w:rPr>
        <w:t>Auswertungshöck</w:t>
      </w:r>
      <w:proofErr w:type="spellEnd"/>
      <w:r w:rsidRPr="002C2926">
        <w:rPr>
          <w:rFonts w:ascii="Segoe UI" w:hAnsi="Segoe UI" w:cs="Segoe UI"/>
          <w:sz w:val="20"/>
          <w:szCs w:val="20"/>
        </w:rPr>
        <w:t xml:space="preserve"> per Mail an </w:t>
      </w:r>
      <w:hyperlink r:id="rId10" w:history="1">
        <w:r w:rsidRPr="002C2926">
          <w:rPr>
            <w:rStyle w:val="Hyperlink"/>
            <w:rFonts w:ascii="Segoe UI" w:hAnsi="Segoe UI" w:cs="Segoe UI"/>
            <w:sz w:val="20"/>
            <w:szCs w:val="20"/>
          </w:rPr>
          <w:t>voila@jugend.gr</w:t>
        </w:r>
      </w:hyperlink>
      <w:r w:rsidRPr="002C2926">
        <w:rPr>
          <w:rFonts w:ascii="Segoe UI" w:hAnsi="Segoe UI" w:cs="Segoe UI"/>
          <w:sz w:val="20"/>
          <w:szCs w:val="20"/>
        </w:rPr>
        <w:t xml:space="preserve"> </w:t>
      </w:r>
    </w:p>
    <w:p w14:paraId="72CCD1A8" w14:textId="77777777" w:rsidR="009B6F1C" w:rsidRPr="002C2926" w:rsidRDefault="009B6F1C">
      <w:pPr>
        <w:pStyle w:val="KeinLeerraum"/>
        <w:rPr>
          <w:rFonts w:ascii="Segoe UI" w:hAnsi="Segoe UI" w:cs="Segoe UI"/>
          <w:sz w:val="20"/>
          <w:szCs w:val="20"/>
        </w:rPr>
      </w:pPr>
    </w:p>
    <w:sectPr w:rsidR="009B6F1C" w:rsidRPr="002C2926" w:rsidSect="000C4A73">
      <w:headerReference w:type="default" r:id="rId11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33AD" w14:textId="77777777" w:rsidR="009052CC" w:rsidRDefault="009052CC" w:rsidP="00D31475">
      <w:pPr>
        <w:spacing w:after="0" w:line="240" w:lineRule="auto"/>
      </w:pPr>
      <w:r>
        <w:separator/>
      </w:r>
    </w:p>
  </w:endnote>
  <w:endnote w:type="continuationSeparator" w:id="0">
    <w:p w14:paraId="50A56EF3" w14:textId="77777777" w:rsidR="009052CC" w:rsidRDefault="009052CC" w:rsidP="00D3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4EA1" w14:textId="77777777" w:rsidR="009052CC" w:rsidRDefault="009052CC" w:rsidP="00D31475">
      <w:pPr>
        <w:spacing w:after="0" w:line="240" w:lineRule="auto"/>
      </w:pPr>
      <w:r>
        <w:separator/>
      </w:r>
    </w:p>
  </w:footnote>
  <w:footnote w:type="continuationSeparator" w:id="0">
    <w:p w14:paraId="2D0632B3" w14:textId="77777777" w:rsidR="009052CC" w:rsidRDefault="009052CC" w:rsidP="00D3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D716" w14:textId="0A88CEAD" w:rsidR="00D31475" w:rsidRDefault="00D31475" w:rsidP="00D31475">
    <w:pPr>
      <w:pStyle w:val="Kopfzeile"/>
      <w:jc w:val="right"/>
    </w:pPr>
    <w:r w:rsidRPr="0036535D">
      <w:rPr>
        <w:color w:val="808080" w:themeColor="background1" w:themeShade="80"/>
        <w:sz w:val="48"/>
        <w:szCs w:val="48"/>
      </w:rPr>
      <w:t>Voila Graubünden</w:t>
    </w:r>
    <w:r>
      <w:rPr>
        <w:color w:val="808080" w:themeColor="background1" w:themeShade="80"/>
        <w:sz w:val="48"/>
        <w:szCs w:val="48"/>
      </w:rPr>
      <w:tab/>
    </w:r>
    <w:r>
      <w:rPr>
        <w:color w:val="808080" w:themeColor="background1" w:themeShade="80"/>
        <w:sz w:val="48"/>
        <w:szCs w:val="48"/>
      </w:rPr>
      <w:tab/>
    </w:r>
    <w:r>
      <w:rPr>
        <w:noProof/>
      </w:rPr>
      <w:drawing>
        <wp:inline distT="0" distB="0" distL="0" distR="0" wp14:anchorId="55A9321E" wp14:editId="56F47D91">
          <wp:extent cx="2101604" cy="435612"/>
          <wp:effectExtent l="0" t="0" r="0" b="254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885" cy="44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6B3F0" w14:textId="1C0BC4C7" w:rsidR="00D31475" w:rsidRDefault="00D31475">
    <w:pPr>
      <w:pStyle w:val="Kopfzeile"/>
    </w:pPr>
  </w:p>
  <w:p w14:paraId="46560BDE" w14:textId="77777777" w:rsidR="00D31475" w:rsidRDefault="00D314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1A47"/>
    <w:rsid w:val="00014D57"/>
    <w:rsid w:val="00023994"/>
    <w:rsid w:val="000340AC"/>
    <w:rsid w:val="00036719"/>
    <w:rsid w:val="000412D6"/>
    <w:rsid w:val="000450C7"/>
    <w:rsid w:val="00046367"/>
    <w:rsid w:val="000478B4"/>
    <w:rsid w:val="00051A70"/>
    <w:rsid w:val="00057E29"/>
    <w:rsid w:val="00077086"/>
    <w:rsid w:val="00077B4C"/>
    <w:rsid w:val="00080B34"/>
    <w:rsid w:val="000860C7"/>
    <w:rsid w:val="00092205"/>
    <w:rsid w:val="00092769"/>
    <w:rsid w:val="000A5FC6"/>
    <w:rsid w:val="000B39A2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17C6D"/>
    <w:rsid w:val="00131226"/>
    <w:rsid w:val="00132909"/>
    <w:rsid w:val="0014416C"/>
    <w:rsid w:val="001507EB"/>
    <w:rsid w:val="001543C0"/>
    <w:rsid w:val="00155FCF"/>
    <w:rsid w:val="00161F74"/>
    <w:rsid w:val="00166B7D"/>
    <w:rsid w:val="0017649F"/>
    <w:rsid w:val="00180712"/>
    <w:rsid w:val="00180DA0"/>
    <w:rsid w:val="00191699"/>
    <w:rsid w:val="001921DD"/>
    <w:rsid w:val="0019639A"/>
    <w:rsid w:val="001A44CB"/>
    <w:rsid w:val="001A62EF"/>
    <w:rsid w:val="001B0AE5"/>
    <w:rsid w:val="001B5D9F"/>
    <w:rsid w:val="001C6393"/>
    <w:rsid w:val="001D00C8"/>
    <w:rsid w:val="001D11FE"/>
    <w:rsid w:val="001D2612"/>
    <w:rsid w:val="001D61C7"/>
    <w:rsid w:val="001D660C"/>
    <w:rsid w:val="001E2903"/>
    <w:rsid w:val="001F3620"/>
    <w:rsid w:val="001F378A"/>
    <w:rsid w:val="00202DA4"/>
    <w:rsid w:val="00203A63"/>
    <w:rsid w:val="002066F0"/>
    <w:rsid w:val="00214066"/>
    <w:rsid w:val="00214232"/>
    <w:rsid w:val="002206EC"/>
    <w:rsid w:val="00222F0A"/>
    <w:rsid w:val="002337F6"/>
    <w:rsid w:val="0024429C"/>
    <w:rsid w:val="00271CF1"/>
    <w:rsid w:val="00272BEC"/>
    <w:rsid w:val="002764B7"/>
    <w:rsid w:val="00284A69"/>
    <w:rsid w:val="0028704F"/>
    <w:rsid w:val="00295766"/>
    <w:rsid w:val="002A5991"/>
    <w:rsid w:val="002B1804"/>
    <w:rsid w:val="002B58FD"/>
    <w:rsid w:val="002C2926"/>
    <w:rsid w:val="002D0588"/>
    <w:rsid w:val="002E19ED"/>
    <w:rsid w:val="002F5DBE"/>
    <w:rsid w:val="003221A0"/>
    <w:rsid w:val="003445FA"/>
    <w:rsid w:val="0035199F"/>
    <w:rsid w:val="003546EC"/>
    <w:rsid w:val="003753C6"/>
    <w:rsid w:val="003A0B70"/>
    <w:rsid w:val="003A1E21"/>
    <w:rsid w:val="003A3CA1"/>
    <w:rsid w:val="003B2A1A"/>
    <w:rsid w:val="003D4DBF"/>
    <w:rsid w:val="003E6ADD"/>
    <w:rsid w:val="0040429A"/>
    <w:rsid w:val="0041145B"/>
    <w:rsid w:val="0041236F"/>
    <w:rsid w:val="00412EE5"/>
    <w:rsid w:val="0041443F"/>
    <w:rsid w:val="00416246"/>
    <w:rsid w:val="004255A2"/>
    <w:rsid w:val="00426E42"/>
    <w:rsid w:val="00436AE6"/>
    <w:rsid w:val="004504DE"/>
    <w:rsid w:val="00477911"/>
    <w:rsid w:val="00477C83"/>
    <w:rsid w:val="004A09A1"/>
    <w:rsid w:val="004B7CB4"/>
    <w:rsid w:val="004E1265"/>
    <w:rsid w:val="004E35E8"/>
    <w:rsid w:val="004E5BE9"/>
    <w:rsid w:val="004F259F"/>
    <w:rsid w:val="005018BA"/>
    <w:rsid w:val="00503192"/>
    <w:rsid w:val="005155C2"/>
    <w:rsid w:val="005271B5"/>
    <w:rsid w:val="00534502"/>
    <w:rsid w:val="005373E7"/>
    <w:rsid w:val="00540BC1"/>
    <w:rsid w:val="00546127"/>
    <w:rsid w:val="00570E0F"/>
    <w:rsid w:val="00593277"/>
    <w:rsid w:val="00596F97"/>
    <w:rsid w:val="005A314C"/>
    <w:rsid w:val="005D5BA5"/>
    <w:rsid w:val="005F2533"/>
    <w:rsid w:val="005F7D6C"/>
    <w:rsid w:val="00600289"/>
    <w:rsid w:val="00603E32"/>
    <w:rsid w:val="00610FCD"/>
    <w:rsid w:val="0062443D"/>
    <w:rsid w:val="00630538"/>
    <w:rsid w:val="0063462E"/>
    <w:rsid w:val="00653C22"/>
    <w:rsid w:val="00667C79"/>
    <w:rsid w:val="0068126E"/>
    <w:rsid w:val="00692490"/>
    <w:rsid w:val="006928DF"/>
    <w:rsid w:val="00693299"/>
    <w:rsid w:val="006A6250"/>
    <w:rsid w:val="006C3066"/>
    <w:rsid w:val="006C70AD"/>
    <w:rsid w:val="006D0EC7"/>
    <w:rsid w:val="006D4B53"/>
    <w:rsid w:val="006D4EC9"/>
    <w:rsid w:val="006D4F23"/>
    <w:rsid w:val="006E24A0"/>
    <w:rsid w:val="006E3A3F"/>
    <w:rsid w:val="006F5564"/>
    <w:rsid w:val="006F7E9E"/>
    <w:rsid w:val="00702524"/>
    <w:rsid w:val="00716AA0"/>
    <w:rsid w:val="00720393"/>
    <w:rsid w:val="0073216C"/>
    <w:rsid w:val="00761656"/>
    <w:rsid w:val="00762B6B"/>
    <w:rsid w:val="007675FD"/>
    <w:rsid w:val="00782F2B"/>
    <w:rsid w:val="00795703"/>
    <w:rsid w:val="007B0DF3"/>
    <w:rsid w:val="007E1FA4"/>
    <w:rsid w:val="007E3BC0"/>
    <w:rsid w:val="007E69A0"/>
    <w:rsid w:val="007F2C90"/>
    <w:rsid w:val="00802209"/>
    <w:rsid w:val="008029AE"/>
    <w:rsid w:val="00832624"/>
    <w:rsid w:val="008511EB"/>
    <w:rsid w:val="00856D6C"/>
    <w:rsid w:val="0087626B"/>
    <w:rsid w:val="00876ACA"/>
    <w:rsid w:val="00884DBB"/>
    <w:rsid w:val="0089683D"/>
    <w:rsid w:val="008A6858"/>
    <w:rsid w:val="008C6E6A"/>
    <w:rsid w:val="008C76E1"/>
    <w:rsid w:val="008C7FBC"/>
    <w:rsid w:val="008D7658"/>
    <w:rsid w:val="008F31CD"/>
    <w:rsid w:val="008F6407"/>
    <w:rsid w:val="00903CAB"/>
    <w:rsid w:val="009052CC"/>
    <w:rsid w:val="00923440"/>
    <w:rsid w:val="00933BD0"/>
    <w:rsid w:val="0094289F"/>
    <w:rsid w:val="00946928"/>
    <w:rsid w:val="009515FC"/>
    <w:rsid w:val="00956549"/>
    <w:rsid w:val="00967881"/>
    <w:rsid w:val="009B6F1C"/>
    <w:rsid w:val="009B7CF5"/>
    <w:rsid w:val="009C43C7"/>
    <w:rsid w:val="009C6AED"/>
    <w:rsid w:val="009F4787"/>
    <w:rsid w:val="00A10C08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31E71"/>
    <w:rsid w:val="00B52CA9"/>
    <w:rsid w:val="00B7056C"/>
    <w:rsid w:val="00B7395C"/>
    <w:rsid w:val="00B862E7"/>
    <w:rsid w:val="00B90722"/>
    <w:rsid w:val="00B91A16"/>
    <w:rsid w:val="00B9454D"/>
    <w:rsid w:val="00BB0D72"/>
    <w:rsid w:val="00BE5F43"/>
    <w:rsid w:val="00BF0091"/>
    <w:rsid w:val="00BF0A42"/>
    <w:rsid w:val="00C018AD"/>
    <w:rsid w:val="00C07636"/>
    <w:rsid w:val="00C101C2"/>
    <w:rsid w:val="00C15F19"/>
    <w:rsid w:val="00C17237"/>
    <w:rsid w:val="00C2012B"/>
    <w:rsid w:val="00C3650D"/>
    <w:rsid w:val="00C7594C"/>
    <w:rsid w:val="00CA4647"/>
    <w:rsid w:val="00CA7F24"/>
    <w:rsid w:val="00CC1E8C"/>
    <w:rsid w:val="00CC23BF"/>
    <w:rsid w:val="00D026BF"/>
    <w:rsid w:val="00D0433D"/>
    <w:rsid w:val="00D14417"/>
    <w:rsid w:val="00D16F2B"/>
    <w:rsid w:val="00D3141E"/>
    <w:rsid w:val="00D31475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C7CF3"/>
    <w:rsid w:val="00DD0794"/>
    <w:rsid w:val="00DD7237"/>
    <w:rsid w:val="00DE79A8"/>
    <w:rsid w:val="00DF7A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A7A72"/>
    <w:rsid w:val="00EB04D3"/>
    <w:rsid w:val="00EB23C8"/>
    <w:rsid w:val="00EB61B4"/>
    <w:rsid w:val="00EC4566"/>
    <w:rsid w:val="00ED4184"/>
    <w:rsid w:val="00EF575B"/>
    <w:rsid w:val="00F06E4E"/>
    <w:rsid w:val="00F315C7"/>
    <w:rsid w:val="00F52571"/>
    <w:rsid w:val="00F60461"/>
    <w:rsid w:val="00F63D2A"/>
    <w:rsid w:val="00FA152C"/>
    <w:rsid w:val="00FB549F"/>
    <w:rsid w:val="00FC2CC7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CD122"/>
  <w15:docId w15:val="{2903CDB9-5A38-4BDA-BE11-BEE25BE1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75"/>
  </w:style>
  <w:style w:type="paragraph" w:styleId="Fuzeile">
    <w:name w:val="footer"/>
    <w:basedOn w:val="Standard"/>
    <w:link w:val="FuzeileZchn"/>
    <w:uiPriority w:val="99"/>
    <w:unhideWhenUsed/>
    <w:rsid w:val="00D3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oila@jugend.g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A9E059FD995498CEC7B9F0CA19DFE" ma:contentTypeVersion="10" ma:contentTypeDescription="Ein neues Dokument erstellen." ma:contentTypeScope="" ma:versionID="f19b311833da968da451c7853de26aee">
  <xsd:schema xmlns:xsd="http://www.w3.org/2001/XMLSchema" xmlns:xs="http://www.w3.org/2001/XMLSchema" xmlns:p="http://schemas.microsoft.com/office/2006/metadata/properties" xmlns:ns2="f106fe2d-d470-486f-b9a7-2c77097985ee" xmlns:ns3="c7654042-e97f-4f57-8cbb-648728459e6c" targetNamespace="http://schemas.microsoft.com/office/2006/metadata/properties" ma:root="true" ma:fieldsID="20d03dc8ab4b4cc1bfa956e26c5446a8" ns2:_="" ns3:_="">
    <xsd:import namespace="f106fe2d-d470-486f-b9a7-2c77097985ee"/>
    <xsd:import namespace="c7654042-e97f-4f57-8cbb-648728459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fe2d-d470-486f-b9a7-2c7709798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4042-e97f-4f57-8cbb-648728459e6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B847-2EFC-4237-BAE0-A517A16A0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3E1E4-07B4-4608-AE52-8892E361DBF3}"/>
</file>

<file path=customXml/itemProps3.xml><?xml version="1.0" encoding="utf-8"?>
<ds:datastoreItem xmlns:ds="http://schemas.openxmlformats.org/officeDocument/2006/customXml" ds:itemID="{4CD4B566-F167-4597-9892-81FBBCA9F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2DE4C0-0E0F-4B0F-8CC1-8B07C3F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Fabia Bianchi</cp:lastModifiedBy>
  <cp:revision>32</cp:revision>
  <cp:lastPrinted>2016-01-13T15:19:00Z</cp:lastPrinted>
  <dcterms:created xsi:type="dcterms:W3CDTF">2022-06-16T07:58:00Z</dcterms:created>
  <dcterms:modified xsi:type="dcterms:W3CDTF">2022-06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A9E059FD995498CEC7B9F0CA19DFE</vt:lpwstr>
  </property>
</Properties>
</file>